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2661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27495" w:rsidR="00D27495">
        <w:rPr>
          <w:rFonts w:ascii="Tahoma" w:hAnsi="Tahoma" w:cs="Tahoma"/>
          <w:b/>
          <w:sz w:val="24"/>
          <w:szCs w:val="24"/>
        </w:rPr>
        <w:t>Rua Monteiro Lobato</w:t>
      </w:r>
      <w:r w:rsidR="00D27495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D27495">
        <w:rPr>
          <w:rFonts w:ascii="Tahoma" w:hAnsi="Tahoma" w:cs="Tahoma"/>
          <w:bCs/>
          <w:sz w:val="24"/>
          <w:szCs w:val="24"/>
        </w:rPr>
        <w:t>924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D27495" w:rsidR="00D27495">
        <w:rPr>
          <w:rFonts w:ascii="Tahoma" w:hAnsi="Tahoma" w:cs="Tahoma"/>
          <w:b/>
          <w:sz w:val="24"/>
          <w:szCs w:val="24"/>
        </w:rPr>
        <w:t>Parque Residencial Casarão</w:t>
      </w:r>
      <w:r w:rsidR="00D2749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15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06991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36D47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27495"/>
    <w:rsid w:val="00D30417"/>
    <w:rsid w:val="00D43F4A"/>
    <w:rsid w:val="00D525DE"/>
    <w:rsid w:val="00D7429B"/>
    <w:rsid w:val="00D82A55"/>
    <w:rsid w:val="00DA206E"/>
    <w:rsid w:val="00DD2F8C"/>
    <w:rsid w:val="00DE143F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B5F00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7:00Z</dcterms:created>
  <dcterms:modified xsi:type="dcterms:W3CDTF">2025-02-10T14:57:00Z</dcterms:modified>
</cp:coreProperties>
</file>